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k Saxgren : unintended sculp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k Saxgren : unintended scul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36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Henrik Saxgren : unintended scul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